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7777777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sobota do </w:t>
            </w:r>
            <w:proofErr w:type="gramStart"/>
            <w:r>
              <w:rPr>
                <w:sz w:val="20"/>
                <w:szCs w:val="20"/>
              </w:rPr>
              <w:t>4.2.2023</w:t>
            </w:r>
            <w:proofErr w:type="gramEnd"/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041F5E9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omě 3.9.)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16DDF" w:rsidRPr="00EB60CF" w14:paraId="3FFFDE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16EB22" w14:textId="4FC634D5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9. </w:t>
            </w:r>
          </w:p>
          <w:p w14:paraId="63C69645" w14:textId="616328FB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A9F28A" w14:textId="2A57E58F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Nádraží Veleslavín – výstup směr ul. Vokovická</w:t>
            </w:r>
          </w:p>
          <w:p w14:paraId="090E7A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62C79" w14:textId="009009C8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8. listopadu – u Billy</w:t>
            </w:r>
          </w:p>
          <w:p w14:paraId="30D3DDA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D7A80" w14:textId="274C81E1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od Drinopolem – nad schodištěm</w:t>
            </w:r>
          </w:p>
          <w:p w14:paraId="3D1F57A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71089" w14:textId="6AEBC45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árecká – u Alberta</w:t>
            </w:r>
          </w:p>
          <w:p w14:paraId="71D8697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0CD7A" w14:textId="15EAB9E5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etřinách 55 – u Billy</w:t>
            </w:r>
          </w:p>
          <w:p w14:paraId="68EA4C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43E21" w14:textId="78717A33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73 – u Billy</w:t>
            </w:r>
          </w:p>
          <w:p w14:paraId="346A00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52CB" w14:textId="1710FC3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atočkova</w:t>
            </w:r>
          </w:p>
          <w:p w14:paraId="52F808B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87F8F" w14:textId="4042E80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vická – vstup do metra Hradčanská</w:t>
            </w:r>
          </w:p>
          <w:p w14:paraId="61CC28D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B5EA" w14:textId="42C6078C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ítězné nám. – vstup do metra Dejvická</w:t>
            </w:r>
          </w:p>
          <w:p w14:paraId="421C6CE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8A4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x Technická</w:t>
            </w:r>
          </w:p>
          <w:p w14:paraId="547F15C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0014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14 x Dejvická</w:t>
            </w:r>
          </w:p>
          <w:p w14:paraId="289CEBE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AF86B" w14:textId="68018331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ská – výstup z metra Bořislavka</w:t>
            </w:r>
          </w:p>
          <w:p w14:paraId="1D12E79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37D6" w14:textId="63654BB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abská 5 – u OC Kaufland a zastávky tramvaje nádraží Podbaba</w:t>
            </w:r>
          </w:p>
          <w:p w14:paraId="126D34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BCD7" w14:textId="090A6F1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30 a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C73E6" w14:textId="290900E8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edvolební stánek ODS a KDU-ČSL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9EB0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demokratická strana</w:t>
            </w:r>
          </w:p>
          <w:p w14:paraId="553B3A8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1EB3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AAF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2A7D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614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25F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BAB2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E8F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283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78F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8562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C9E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4565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0527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989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835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0A2C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1D9C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87B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1958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30C8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55E4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DC61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484F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CFAA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9929F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A941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DDE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69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18B2" w14:textId="3B182923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EF9E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5</w:t>
            </w:r>
          </w:p>
          <w:p w14:paraId="4595AB0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EC1F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346A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B3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8F00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CF99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B0F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0BACF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65F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2F17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577E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5E2C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A1B4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4451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1B5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2909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271A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E404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490E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7AEE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CDA2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A2A5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818F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273D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34DE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A3B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53C4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74B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8732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6CE34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1605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2BD9" w14:textId="7DAA5720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CBC" w14:textId="0ADD5F30" w:rsidR="00B16DDF" w:rsidRDefault="00B16DDF" w:rsidP="00B16DD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4942E8" w:rsidRPr="00EB60CF" w14:paraId="38232E6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3C591" w14:textId="051CC67C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0.9.</w:t>
            </w:r>
          </w:p>
          <w:p w14:paraId="4CE995B0" w14:textId="14CE7DB2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1DAB1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Ládví</w:t>
            </w:r>
          </w:p>
          <w:p w14:paraId="4464CA4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00893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Kobylisy</w:t>
            </w:r>
          </w:p>
          <w:p w14:paraId="69AFED2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1390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Palmovka</w:t>
            </w:r>
          </w:p>
          <w:p w14:paraId="1D2A3E0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A34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ice metra Křižíkova </w:t>
            </w:r>
          </w:p>
          <w:p w14:paraId="789A36E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B8E8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Invalidovna</w:t>
            </w:r>
          </w:p>
          <w:p w14:paraId="4F38599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8038" w14:textId="58810C1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východů z metra)</w:t>
            </w:r>
          </w:p>
          <w:p w14:paraId="3FD2A9E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9929" w14:textId="65FA66F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ranství před OC Krakov</w:t>
            </w:r>
          </w:p>
          <w:p w14:paraId="0FCC38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91A4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ayerovy sady u </w:t>
            </w:r>
            <w:proofErr w:type="spellStart"/>
            <w:r>
              <w:rPr>
                <w:sz w:val="20"/>
                <w:szCs w:val="20"/>
              </w:rPr>
              <w:t>Löwittova</w:t>
            </w:r>
            <w:proofErr w:type="spellEnd"/>
            <w:r>
              <w:rPr>
                <w:sz w:val="20"/>
                <w:szCs w:val="20"/>
              </w:rPr>
              <w:t xml:space="preserve"> mlýna</w:t>
            </w:r>
          </w:p>
          <w:p w14:paraId="2912557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06844" w14:textId="26FD108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00 a 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CBEB0" w14:textId="5571010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8žije a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04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ička žije</w:t>
            </w:r>
          </w:p>
          <w:p w14:paraId="15CC9C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1F5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24A9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3A5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9662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98B3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A8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14F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504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4B26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D25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7668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4C0E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849F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939A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0A5A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C3270" w14:textId="46AF0BE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692EE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0</w:t>
            </w:r>
          </w:p>
          <w:p w14:paraId="6059BC7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F2FC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9321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2C6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4AD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67ED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BA50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7424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783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B04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9E5C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1776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EC8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7F3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E1C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88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7DDFC" w14:textId="4EA5DFB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EA96" w14:textId="4C83A154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942E8" w:rsidRPr="00EB60CF" w14:paraId="56E087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329BF7" w14:textId="4B600186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  <w:p w14:paraId="61C636B6" w14:textId="7777777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64D04" w14:textId="438208D1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41556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C702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D24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9B6A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19AA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7056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E0E0" w14:textId="19865F1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8B569" w14:textId="52FAAAB4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3A1D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13B46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BC4F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9FA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8EA8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9633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FA3E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45449" w14:textId="11AF788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AEF7D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A6764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CCC7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D422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ED5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98C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9F50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57DF" w14:textId="5B098D9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00AC" w14:textId="38C9FD9A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4942E8" w:rsidRPr="00EB60CF" w14:paraId="5B57554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DDAD93" w14:textId="406F46A8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8688E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olská 1437/43</w:t>
            </w:r>
          </w:p>
          <w:p w14:paraId="423DE6E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0B4A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EC74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0B90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621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87F4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B48C" w14:textId="79B71D9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133805" w14:textId="735E506B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á </w:t>
            </w:r>
            <w:proofErr w:type="gramStart"/>
            <w:r>
              <w:rPr>
                <w:sz w:val="20"/>
                <w:szCs w:val="20"/>
              </w:rPr>
              <w:t>akce k 200</w:t>
            </w:r>
            <w:proofErr w:type="gramEnd"/>
            <w:r>
              <w:rPr>
                <w:sz w:val="20"/>
                <w:szCs w:val="20"/>
              </w:rPr>
              <w:t xml:space="preserve">. výročí narození Jindřicha </w:t>
            </w:r>
            <w:proofErr w:type="spellStart"/>
            <w:r>
              <w:rPr>
                <w:sz w:val="20"/>
                <w:szCs w:val="20"/>
              </w:rPr>
              <w:t>Fügnera</w:t>
            </w:r>
            <w:proofErr w:type="spellEnd"/>
            <w:r>
              <w:rPr>
                <w:sz w:val="20"/>
                <w:szCs w:val="20"/>
              </w:rPr>
              <w:t xml:space="preserve"> a 190. výročí narození Miroslava Tyrše, významných osobností českých děj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C38E8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ozenci </w:t>
            </w:r>
            <w:proofErr w:type="gramStart"/>
            <w:r>
              <w:rPr>
                <w:sz w:val="20"/>
                <w:szCs w:val="20"/>
              </w:rPr>
              <w:t xml:space="preserve">2.0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23F948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2D85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14EE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CC59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50B3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91DDC" w14:textId="445D3E1D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4AA4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14:paraId="0AB26CC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4EF5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F4B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E8038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CCC7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C59A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B7F79" w14:textId="2127471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3D38" w14:textId="2106A3E4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942E8" w:rsidRPr="00EB60CF" w14:paraId="39CB96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034390" w14:textId="74BA1B0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D5AA6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náměstí</w:t>
            </w:r>
          </w:p>
          <w:p w14:paraId="22ABD02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74AB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A671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277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23F8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B090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3A8E7" w14:textId="5A6E2EE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B38B98" w14:textId="02AB5BE4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F0DC9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D4B97D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D4E8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93B4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3BDC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5455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277E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F32B7" w14:textId="287ED83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9CD9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58FD26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758A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141C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56F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27AD5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1330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970EB" w14:textId="507F6045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CA6E" w14:textId="419D10E8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942E8" w:rsidRPr="00EB60CF" w14:paraId="643E27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D1213D" w14:textId="27E3EB2B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59073E" w14:textId="367C47A8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Butovice (u metra)</w:t>
            </w:r>
          </w:p>
          <w:p w14:paraId="4977BF8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FC388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13E4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C3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E9C5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00DF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4F2D4" w14:textId="27D4B99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14AEC5" w14:textId="26DF9451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49BA7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29828B2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0DB3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69F7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0E4A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087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1D9D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189DF" w14:textId="2C0E8BF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1D009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4AC639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6782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CE64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32A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EFA5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7C49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2DC5F" w14:textId="45DE740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CF05F" w14:textId="02171FB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250CE8" w:rsidRPr="00EB60CF" w14:paraId="0264BC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B1578" w14:textId="766F175F" w:rsidR="00250CE8" w:rsidRDefault="00250C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1C95F4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I. P. Pavlova</w:t>
            </w:r>
          </w:p>
          <w:p w14:paraId="78B16E1B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erova, Sokolská</w:t>
            </w:r>
          </w:p>
          <w:p w14:paraId="4927BA75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8FD43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8B641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496F5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00973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3A079" w14:textId="4CFCC279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FE972" w14:textId="173D973F" w:rsidR="00250CE8" w:rsidRPr="00416F0A" w:rsidRDefault="00250CE8" w:rsidP="00250C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em volební koalice „Dvojka solidární a zelená“ informovat o zdravotních rizicích spojených se znečištěním vzduchu a nadměrným automobilovým provoz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FF878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4B50A7F4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80DC2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44CEAE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99EC9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D59FC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21801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B89B0" w14:textId="769F90C9" w:rsidR="00250CE8" w:rsidRPr="00416F0A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2.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827896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B43A9F5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C1910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A346F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7A53F3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37204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9A3AD" w14:textId="77777777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E0585" w14:textId="6DB8DB5E" w:rsidR="00250CE8" w:rsidRDefault="00250C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69E54" w14:textId="67C4A157" w:rsidR="00250CE8" w:rsidRDefault="00250C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942E8" w:rsidRPr="00EB60CF" w14:paraId="4B93A7D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73961" w14:textId="4258FF3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9A5CDC" w14:textId="6D1283A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ávníčkova</w:t>
            </w:r>
          </w:p>
          <w:p w14:paraId="53E90903" w14:textId="0B96B01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ýchod z OC Luka - Albert)</w:t>
            </w:r>
          </w:p>
          <w:p w14:paraId="2E0B8E8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8CEF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839A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8EC2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586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0FA2E" w14:textId="6107138D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DA9C8B" w14:textId="6785E189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(PRAHA SOBĚ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2A326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14:paraId="6BDBF6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0F47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06A4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9096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B247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3A85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42E34" w14:textId="66EE4F7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BB96F" w14:textId="11ED618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2B5C76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0238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F826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98DA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BB49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B701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D5317" w14:textId="1D68633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56CC" w14:textId="48B34A03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4942E8" w:rsidRPr="00EB60CF" w14:paraId="6B01FBB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85C29A" w14:textId="08E8CF5E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358456" w14:textId="45EDF4F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u metra)</w:t>
            </w:r>
          </w:p>
          <w:p w14:paraId="2222D7D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E617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CF0D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011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945A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4F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7440B" w14:textId="2443D0E8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4A3961" w14:textId="5CE2B893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CFC7A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E2A385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12F8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A7C3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CF7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A2529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6F5D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820D8" w14:textId="57533A6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F3C1A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8590DC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1F9D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54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DBB4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6E2A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1A8F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0D9CE" w14:textId="423CAB9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9DC8" w14:textId="70C1EDA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942E8" w:rsidRPr="00EB60CF" w14:paraId="6E79CB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312131" w14:textId="68FE1A3F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41C052" w14:textId="4D957458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je (u metra)</w:t>
            </w:r>
          </w:p>
          <w:p w14:paraId="307BF70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0E7D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A04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36E0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1711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D4C9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D306DA" w14:textId="08FEF501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BABFED" w14:textId="0FDDFC0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99C2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B88BD0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8206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053C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BE2B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69C3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3DA4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19BB3" w14:textId="5A5A7A2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0D6DF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A401B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D0D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8DE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6F61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BB09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166D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9EE922" w14:textId="56D340D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A5A8" w14:textId="6BF2493A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4942E8" w:rsidRPr="00EB60CF" w14:paraId="5DA3A6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772E5D" w14:textId="6A26F7F9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402D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ábr</w:t>
            </w:r>
            <w:proofErr w:type="spellEnd"/>
            <w:r>
              <w:rPr>
                <w:sz w:val="20"/>
                <w:szCs w:val="20"/>
              </w:rPr>
              <w:t>. Edvarda Beneše (před Úřadem vlády)</w:t>
            </w:r>
          </w:p>
          <w:p w14:paraId="3AB5EDA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A98D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6A8B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3D6F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9E222" w14:textId="77777777" w:rsidR="00883997" w:rsidRDefault="00883997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B859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A5D3C" w14:textId="6BB8644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178A29" w14:textId="0DCE651C" w:rsidR="004942E8" w:rsidRPr="00416F0A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e zemědělskou politikou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0F089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ový svaz pracovníků zemědělství a výživy – Asociace svobodných odborů ČR</w:t>
            </w:r>
          </w:p>
          <w:p w14:paraId="0C56528F" w14:textId="77777777" w:rsidR="00883997" w:rsidRDefault="00883997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C05B0" w14:textId="2BC8679D" w:rsidR="004942E8" w:rsidRPr="00416F0A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F2903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14:paraId="4581FD6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3F7F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DAA5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D522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58DF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5164F" w14:textId="77777777" w:rsidR="00883997" w:rsidRDefault="00883997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50B5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2ECA7" w14:textId="77A1AA3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B9F4" w14:textId="2282B306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370F8" w:rsidRPr="00EB60CF" w14:paraId="644634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861E8A" w14:textId="40ED0701" w:rsidR="004370F8" w:rsidRDefault="004370F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3.9</w:t>
            </w:r>
            <w:proofErr w:type="gramEnd"/>
            <w:r>
              <w:rPr>
                <w:sz w:val="20"/>
                <w:szCs w:val="20"/>
              </w:rPr>
              <w:t>. – 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3297F0" w14:textId="0C1CB8FF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rchlického sady (v prostoru mezi </w:t>
            </w:r>
            <w:proofErr w:type="gramStart"/>
            <w:r>
              <w:rPr>
                <w:sz w:val="20"/>
                <w:szCs w:val="20"/>
              </w:rPr>
              <w:t xml:space="preserve">sochou </w:t>
            </w:r>
            <w:proofErr w:type="spellStart"/>
            <w:r>
              <w:rPr>
                <w:sz w:val="20"/>
                <w:szCs w:val="20"/>
              </w:rPr>
              <w:t>W.Wilson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 vstupem do budovy Hlavního nádraží)</w:t>
            </w:r>
          </w:p>
          <w:p w14:paraId="48D78E1D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3D617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8E4E1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E80DB" w14:textId="495614D0" w:rsidR="004370F8" w:rsidRDefault="004370F8" w:rsidP="004370F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7:00 dne </w:t>
            </w:r>
            <w:proofErr w:type="gramStart"/>
            <w:r>
              <w:rPr>
                <w:sz w:val="20"/>
                <w:szCs w:val="20"/>
              </w:rPr>
              <w:t>13.9.2022</w:t>
            </w:r>
            <w:proofErr w:type="gramEnd"/>
            <w:r>
              <w:rPr>
                <w:sz w:val="20"/>
                <w:szCs w:val="20"/>
              </w:rPr>
              <w:t xml:space="preserve"> do 8:30 dne 14.9.2022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B21A9E" w14:textId="635AC8F1" w:rsidR="004370F8" w:rsidRDefault="004370F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it na zvýšený počet uprchlíků, bezútěšný stav, ve kterém k nám přicházejí, a potřebu solidarity s těmito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DBB558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B.</w:t>
            </w:r>
            <w:proofErr w:type="gramEnd"/>
          </w:p>
          <w:p w14:paraId="4924B85B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143F7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92A75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E882C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AC644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50713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3D6B1" w14:textId="5ABD6514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DB8FCD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03365AC4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4D589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0DBCA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C97E5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BF8EA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92935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04673" w14:textId="1B1ECE5E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973F" w14:textId="07DFA626" w:rsidR="004370F8" w:rsidRDefault="004370F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7AFC92E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0AD927" w14:textId="382875A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D10C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almovka, poblíž KB</w:t>
            </w:r>
          </w:p>
          <w:p w14:paraId="11D3BA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E55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CF58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3E66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9F9C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97E2A" w14:textId="4E8FCEE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9F8AA" w14:textId="7E0294E4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6E88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DE2C2D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925A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6E51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07B2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0628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1929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53859" w14:textId="4D417CC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BC00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EE34E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CAD9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C14E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AD1B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C0D4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642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F76B6" w14:textId="65A041C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0FCB" w14:textId="5009253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942E8" w:rsidRPr="00EB60CF" w14:paraId="492099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A5CBC" w14:textId="29949E19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BA5D7F" w14:textId="537C0FD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Celetná – Staroměstské nám. – Kaprova – Křižovnické nám. – Smetanovo nábřeží – Náprstkova – Betlémské nám. – Uhelný trh – Rytířská</w:t>
            </w:r>
          </w:p>
          <w:p w14:paraId="5979BC4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8903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46BB0" w14:textId="15CCAD4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044583" w14:textId="37B80CBD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v rámci osvěty prevence dekubit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DFA91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ulting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14:paraId="59931A1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BB0F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1468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A9B0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B39E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B6EC1" w14:textId="1DA9609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EC06A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BA177B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A126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1B7E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A520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496F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8607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4DCD9" w14:textId="2D2F743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38B1" w14:textId="26D2CF23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7BE46FB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D905A0" w14:textId="075CCBEF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23E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křižovatky ul. Na Příkopě)</w:t>
            </w:r>
          </w:p>
          <w:p w14:paraId="75F4E1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B57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B2DC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86CC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1282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98592" w14:textId="51C000F5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5FF97" w14:textId="4AC9980D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DAF89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197436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79725D3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F1D4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361B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9A94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F571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B1D9E" w14:textId="592DE35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6E7A7" w14:textId="4E71194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63E30A5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6DC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E0F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5C7E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3E6C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846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C2778" w14:textId="0DE8A13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DDD1" w14:textId="307C5F71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580C40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CBEA0D" w14:textId="4A1093B0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C7B1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0E7AB18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9F4F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78EE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7238B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EB3D1" w14:textId="1DF5B30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52126" w14:textId="75E2978B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C949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93CA69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FCA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6829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C897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24CF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F2BC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59FC2" w14:textId="31AFEDF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48700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6FD78F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70BE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2F704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3672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A0E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FA71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EBBAE" w14:textId="1E0A4B7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D2C3" w14:textId="0BFED959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942E8" w:rsidRPr="00EB60CF" w14:paraId="287864B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79E421" w14:textId="7243863A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7F34D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eologická 2256</w:t>
            </w:r>
          </w:p>
          <w:p w14:paraId="4E1B99E3" w14:textId="2381662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ed OC Lužiny)</w:t>
            </w:r>
          </w:p>
          <w:p w14:paraId="13EB7BB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53A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2FE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882D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00C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18394" w14:textId="10C441BD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91AA72" w14:textId="541ABC29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(PRAHA SOBĚ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B15C3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14:paraId="4F2AA1D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F670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08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7FB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B1A4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AF89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49D9E" w14:textId="09CFB5E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828B8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100</w:t>
            </w:r>
          </w:p>
          <w:p w14:paraId="2B308D3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7686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C22F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58DF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44DF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EF12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FBE2B" w14:textId="1E75BCC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568E" w14:textId="25D8222B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4942E8" w:rsidRPr="00EB60CF" w14:paraId="764A2F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743C6B" w14:textId="064AE751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7760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linovo náměstí (U Billy)</w:t>
            </w:r>
          </w:p>
          <w:p w14:paraId="721748D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1AAB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DC1E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5B6C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2EA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C3A4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3E9071" w14:textId="43D370B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80209" w14:textId="21989AB7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741DB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ČM, OV Praha 5</w:t>
            </w:r>
          </w:p>
          <w:p w14:paraId="5FA5015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2782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80D1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B098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D95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2FBF2" w14:textId="1E6388C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83915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16B75E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7A4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F92F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9FF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5B05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B315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84350" w14:textId="1C104C0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2A15" w14:textId="3842046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942E8" w:rsidRPr="00EB60CF" w14:paraId="251B97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CC687C" w14:textId="2EEA1AE2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F9B5C6" w14:textId="5A9CF9A1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důlky (u metra)</w:t>
            </w:r>
          </w:p>
          <w:p w14:paraId="42BF4BC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B5C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104F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856D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756B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736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1383C" w14:textId="0FDB3B8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731CE" w14:textId="6887D8EC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99D3F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2E666D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8F52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1C40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9A80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078B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348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EAE23" w14:textId="2C42A3F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9C9D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DE05DE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130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C8C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7E99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84E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0CA0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B49C1" w14:textId="2643389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7788" w14:textId="7BDE248F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000A07" w:rsidRPr="00EB60CF" w14:paraId="504966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DD1FBB" w14:textId="5DC895DA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AFF63E" w14:textId="21EFE0A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mova (u Billy)</w:t>
            </w:r>
          </w:p>
          <w:p w14:paraId="368696B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1D84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132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2A69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CFBF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C07A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7313B" w14:textId="653E7D7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C89EA4" w14:textId="29610CDD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3735B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01415C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54A6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3ADE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34D2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3FA5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8547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ADD50" w14:textId="042C55A9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DEE95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9ABA51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983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13F0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8B282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F9C9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6E01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8F079" w14:textId="688091C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2475" w14:textId="27653F95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038C" w:rsidRPr="00EB60CF" w14:paraId="6EC3620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F2198F" w14:textId="589555A0" w:rsidR="009C038C" w:rsidRDefault="009C038C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2D149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sochy Jana Husa)</w:t>
            </w:r>
          </w:p>
          <w:p w14:paraId="16D0587B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F2912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76ED4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3AC4E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61EC0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B6B2E" w14:textId="68FF65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DB6A39" w14:textId="650A944E" w:rsidR="009C038C" w:rsidRPr="00416F0A" w:rsidRDefault="009C038C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navrácení komunitního života do centra Prah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E86EEB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ána</w:t>
            </w:r>
            <w:proofErr w:type="spellEnd"/>
            <w:r>
              <w:rPr>
                <w:sz w:val="20"/>
                <w:szCs w:val="20"/>
              </w:rPr>
              <w:t xml:space="preserve"> na </w:t>
            </w:r>
            <w:proofErr w:type="gramStart"/>
            <w:r>
              <w:rPr>
                <w:sz w:val="20"/>
                <w:szCs w:val="20"/>
              </w:rPr>
              <w:t xml:space="preserve">ulici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9B6E96D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5D316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FE0AF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B96C8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D43E37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3895C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6F47C" w14:textId="28999645" w:rsidR="009C038C" w:rsidRPr="00416F0A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2694AF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6528634C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63F29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1FEF5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EC888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DFE6D7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7B359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E027A" w14:textId="4898571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DC75" w14:textId="1751EDA4" w:rsidR="009C038C" w:rsidRDefault="009C038C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A07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0E22B938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000A07" w:rsidRPr="00995710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A07" w:rsidRPr="00EB60CF" w14:paraId="748629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F0A44" w14:textId="59F7F9DA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17C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 xml:space="preserve">prostory před Kongresovým centrem /pozemek </w:t>
            </w:r>
            <w:proofErr w:type="spellStart"/>
            <w:proofErr w:type="gramStart"/>
            <w:r w:rsidRPr="00416F0A">
              <w:rPr>
                <w:sz w:val="20"/>
                <w:szCs w:val="20"/>
              </w:rPr>
              <w:t>p.č</w:t>
            </w:r>
            <w:proofErr w:type="spellEnd"/>
            <w:r w:rsidRPr="00416F0A">
              <w:rPr>
                <w:sz w:val="20"/>
                <w:szCs w:val="20"/>
              </w:rPr>
              <w:t>.</w:t>
            </w:r>
            <w:proofErr w:type="gramEnd"/>
            <w:r w:rsidRPr="00416F0A">
              <w:rPr>
                <w:sz w:val="20"/>
                <w:szCs w:val="20"/>
              </w:rPr>
              <w:t xml:space="preserve"> 1156/1 </w:t>
            </w:r>
            <w:proofErr w:type="spellStart"/>
            <w:r w:rsidRPr="00416F0A">
              <w:rPr>
                <w:sz w:val="20"/>
                <w:szCs w:val="20"/>
              </w:rPr>
              <w:t>k.ú</w:t>
            </w:r>
            <w:proofErr w:type="spellEnd"/>
            <w:r w:rsidRPr="00416F0A">
              <w:rPr>
                <w:sz w:val="20"/>
                <w:szCs w:val="20"/>
              </w:rPr>
              <w:t>. Nusle/ směrem na východ, v těsném sousedství s výstupem ze stanice metra Vyšehrad a levý pruh magistrály ve směru z centra v délce podél pozemku</w:t>
            </w:r>
          </w:p>
          <w:p w14:paraId="3332314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9916C" w14:textId="0D15CD03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3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BC90FB" w14:textId="750D2EC5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upozornění na nedostatky Společné zemědělské politiky v rámci ČR a E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ECE81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Zemědělský svaz České republiky</w:t>
            </w:r>
          </w:p>
          <w:p w14:paraId="7890FC3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7E0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6097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5624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63E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F89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2E897" w14:textId="11A5655F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2EAB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003D16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644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FA12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6DC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1C62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B167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8ABD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1C8E9" w14:textId="1A353930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8D99" w14:textId="06DFB75D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00A07" w:rsidRPr="00EB60CF" w14:paraId="591675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BA75D9" w14:textId="75863C44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D5F312" w14:textId="251D082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12D2">
              <w:rPr>
                <w:sz w:val="20"/>
                <w:szCs w:val="20"/>
              </w:rPr>
              <w:t>Zdislavická 963/1</w:t>
            </w:r>
            <w:r>
              <w:rPr>
                <w:sz w:val="20"/>
                <w:szCs w:val="20"/>
              </w:rPr>
              <w:t xml:space="preserve"> (OC Jasná)</w:t>
            </w:r>
          </w:p>
          <w:p w14:paraId="4BDAB74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6126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D040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0A8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F1C6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B6C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7E9EF" w14:textId="094EDFE5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E66971" w14:textId="31F002CC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8253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0A7EE3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B9C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9AF5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7A56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EDE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3AB6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7D205" w14:textId="0C54861D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A9B0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5DC279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70A7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87B4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F022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363F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E0E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C59C" w14:textId="5BCD8CA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C990" w14:textId="44D4AC33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000A07" w:rsidRPr="00EB60CF" w14:paraId="411742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23AA8E" w14:textId="3460274F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A8A2A3" w14:textId="52F9403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u východu metra naproti vyústění ulice Mánesova)</w:t>
            </w:r>
          </w:p>
          <w:p w14:paraId="1CE553A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73D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8FA4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5E4C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2BC64" w14:textId="0F3F64F9" w:rsidR="00000A07" w:rsidRPr="004612D2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1201A7" w14:textId="7798857E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46235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3CA471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CE40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0ED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6A1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F689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C9B1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6156B" w14:textId="6BA75FBB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106B9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6CFF74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F3B4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232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87CA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262B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6B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9B16" w14:textId="11678C05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8684" w14:textId="4C734540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1134E" w:rsidRPr="00EB60CF" w14:paraId="423BE0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A98A2" w14:textId="48B79252" w:rsidR="0011134E" w:rsidRDefault="0011134E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3E6C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Modré školy (prostranství před Komunitním centrem Matky Terezy)</w:t>
            </w:r>
          </w:p>
          <w:p w14:paraId="09C31A16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C7FEE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A14E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D10FF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7397" w14:textId="7C911B2D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5418C" w14:textId="7AE20B77" w:rsidR="0011134E" w:rsidRDefault="0011134E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2022 –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DEC359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</w:p>
          <w:p w14:paraId="26BCDBD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4A156E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4E66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7647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616C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64993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05B98" w14:textId="2D560941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ADC04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1938C111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35DA0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BA2A8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BF79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5957F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513D5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6B7DA" w14:textId="4D46C565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F3AC" w14:textId="2F0F8690" w:rsidR="0011134E" w:rsidRDefault="0011134E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000A07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1CB65071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000A07" w:rsidRPr="00995710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A07" w:rsidRPr="00EB60CF" w14:paraId="6624EB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72621A" w14:textId="1BEE985C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D4512" w14:textId="60E8B48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randov (před </w:t>
            </w:r>
            <w:proofErr w:type="spellStart"/>
            <w:r>
              <w:rPr>
                <w:sz w:val="20"/>
                <w:szCs w:val="20"/>
              </w:rPr>
              <w:t>Billou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C1F9CA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8A53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6982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6F48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0482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C908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A3E89" w14:textId="7CF06F44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ADE55D" w14:textId="2EE96BB4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D5B6B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0CFCB5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8DDA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B9AE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3080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6F80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5696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4E139" w14:textId="2CAA4860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A7532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D2EF06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9F12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4DBC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12CA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9D83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83A2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29A4" w14:textId="5B8CB0C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3B90" w14:textId="5E7837F3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000A07" w:rsidRPr="00EB60CF" w14:paraId="3EA5F5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6DDB10" w14:textId="006779A9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D57D9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u východu metra naproti vyústění ulice Mánesova)</w:t>
            </w:r>
          </w:p>
          <w:p w14:paraId="6A3FFEA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19C6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BA64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6871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9ED39" w14:textId="6488ADD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8E7992" w14:textId="6A828F2F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BFC1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1FC35F3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89EC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0951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511F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EEC7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1C8C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ADC63" w14:textId="1F903B68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43D8B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4DD35A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00D6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FECA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5DB1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3E6B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75D13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58FAA" w14:textId="53E81EA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5476" w14:textId="0AED7159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A07" w:rsidRPr="00EB60CF" w14:paraId="206327A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46F9D5" w14:textId="5792D2D8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64A48A" w14:textId="6B0ADE6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2090E7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7D886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6E40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7EAF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DF11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7577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B18BA" w14:textId="70516F7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061D3" w14:textId="36B3F8E6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606F3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B984F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621A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5A2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39C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7D5F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7C2E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5B5B7" w14:textId="06116C43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6F7E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6A195F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2E2E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8486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95D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4A9A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C72B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9140E" w14:textId="60EA69B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5079" w14:textId="098CFA15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5A4D50" w:rsidRPr="00EB60CF" w14:paraId="74422E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88CAAC" w14:textId="3E225C81" w:rsidR="005A4D50" w:rsidRDefault="005A4D50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9B3A41" w14:textId="77777777" w:rsidR="005A4D50" w:rsidRDefault="005A4D50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1938BB41" w14:textId="77777777" w:rsidR="005A4D50" w:rsidRDefault="005A4D50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479DE" w14:textId="77777777" w:rsidR="005A4D50" w:rsidRDefault="005A4D50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40E8A" w14:textId="77777777" w:rsidR="005A4D50" w:rsidRDefault="005A4D50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EBC9F" w14:textId="77777777" w:rsidR="005A4D50" w:rsidRDefault="005A4D50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6D63D" w14:textId="77777777" w:rsidR="005A4D50" w:rsidRDefault="005A4D50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597A9" w14:textId="77777777" w:rsidR="005A4D50" w:rsidRDefault="005A4D50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3D836" w14:textId="09EEC4D0" w:rsidR="005A4D50" w:rsidRDefault="005A4D50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1A8482" w14:textId="3535F085" w:rsidR="005A4D50" w:rsidRPr="00416F0A" w:rsidRDefault="005A4D50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A4D50">
              <w:rPr>
                <w:sz w:val="20"/>
                <w:szCs w:val="20"/>
              </w:rPr>
              <w:t>Energetická bída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1DC7EA" w14:textId="77777777" w:rsidR="005A4D50" w:rsidRDefault="005A4D50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A4D50">
              <w:rPr>
                <w:sz w:val="20"/>
                <w:szCs w:val="20"/>
              </w:rPr>
              <w:t xml:space="preserve">Iniciativa NE základnám </w:t>
            </w:r>
            <w:proofErr w:type="gramStart"/>
            <w:r w:rsidRPr="005A4D50">
              <w:rPr>
                <w:sz w:val="20"/>
                <w:szCs w:val="20"/>
              </w:rPr>
              <w:t xml:space="preserve">ČR, </w:t>
            </w:r>
            <w:proofErr w:type="spellStart"/>
            <w:r w:rsidRPr="005A4D50">
              <w:rPr>
                <w:sz w:val="20"/>
                <w:szCs w:val="20"/>
              </w:rPr>
              <w:t>z.s</w:t>
            </w:r>
            <w:proofErr w:type="spellEnd"/>
            <w:r w:rsidRPr="005A4D50">
              <w:rPr>
                <w:sz w:val="20"/>
                <w:szCs w:val="20"/>
              </w:rPr>
              <w:t>.</w:t>
            </w:r>
            <w:proofErr w:type="gramEnd"/>
          </w:p>
          <w:p w14:paraId="448B4548" w14:textId="77777777" w:rsidR="005A4D50" w:rsidRDefault="005A4D50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DBCDD" w14:textId="77777777" w:rsidR="005A4D50" w:rsidRDefault="005A4D50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33EBB" w14:textId="77777777" w:rsidR="005A4D50" w:rsidRDefault="005A4D50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A5A9C" w14:textId="77777777" w:rsidR="005A4D50" w:rsidRDefault="005A4D50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A307E" w14:textId="029001A1" w:rsidR="005A4D50" w:rsidRPr="00416F0A" w:rsidRDefault="005A4D50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011F54" w14:textId="77777777" w:rsidR="005A4D50" w:rsidRDefault="005A4D50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54CB7CC" w14:textId="77777777" w:rsidR="005A4D50" w:rsidRDefault="005A4D50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3CC0D" w14:textId="77777777" w:rsidR="005A4D50" w:rsidRDefault="005A4D50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7D860" w14:textId="77777777" w:rsidR="005A4D50" w:rsidRDefault="005A4D50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4C9EC" w14:textId="77777777" w:rsidR="005A4D50" w:rsidRDefault="005A4D50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31D8E" w14:textId="77777777" w:rsidR="005A4D50" w:rsidRDefault="005A4D50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19A9E" w14:textId="77777777" w:rsidR="005A4D50" w:rsidRDefault="005A4D50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30D45" w14:textId="6EC5648E" w:rsidR="005A4D50" w:rsidRDefault="005A4D50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CC16" w14:textId="25AF8E87" w:rsidR="005A4D50" w:rsidRDefault="005A4D50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A07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4E1BA318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2D18684E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A07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B2B001" w14:textId="551E8004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anovnická – U Brusnice – Jelení – Mariánské hradby – Chotkovy sady – Le</w:t>
            </w:r>
            <w:r w:rsidR="004175CF">
              <w:rPr>
                <w:sz w:val="20"/>
                <w:szCs w:val="20"/>
              </w:rPr>
              <w:t>tenské sady – Skalecká – nábř. k</w:t>
            </w:r>
            <w:r>
              <w:rPr>
                <w:sz w:val="20"/>
                <w:szCs w:val="20"/>
              </w:rPr>
              <w:t>pt. Jaroše – Bubenské nábř. – Hlávkův most – ostrov Štvanice</w:t>
            </w:r>
          </w:p>
          <w:p w14:paraId="4146FFA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4B67FF" w14:textId="7003827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51B0170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04BB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492F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6321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  <w:p w14:paraId="6C932B70" w14:textId="4D830A54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</w:t>
            </w: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D41B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242C7" w:rsidRPr="00EB60CF" w14:paraId="73138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1E808" w14:textId="503F21F5" w:rsidR="00E242C7" w:rsidRDefault="00E242C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073C7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čického – 8. listopadu – Bělohorská – Markétská – Břevnovský klášter</w:t>
            </w:r>
          </w:p>
          <w:p w14:paraId="039C5F11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7CB7F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0D208F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68314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F2BE8" w14:textId="6958644F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F45B8B" w14:textId="672A115E" w:rsidR="00E242C7" w:rsidRDefault="00E242C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ění na to, jakou bariéru pro pohyb pěších a obecně život místních představuje </w:t>
            </w:r>
            <w:r w:rsidR="007633FE">
              <w:rPr>
                <w:sz w:val="20"/>
                <w:szCs w:val="20"/>
              </w:rPr>
              <w:t xml:space="preserve">ulice </w:t>
            </w:r>
            <w:r>
              <w:rPr>
                <w:sz w:val="20"/>
                <w:szCs w:val="20"/>
              </w:rPr>
              <w:t>Bělohorská, vyvolání diskuse o uspořádání veřejného prost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3BB255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14:paraId="0C032D5F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03FC5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B537D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EC40A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3A779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C9FC1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AB80" w14:textId="74897DEF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B13D52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C285A6D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08B3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493AB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1DC64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B6EE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690B0" w14:textId="77777777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83CB1" w14:textId="7759B408" w:rsidR="00E242C7" w:rsidRDefault="00E242C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416C" w14:textId="475CA01A" w:rsidR="00E242C7" w:rsidRDefault="00E242C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9148F" w:rsidRPr="00EB60CF" w14:paraId="105B069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307B55" w14:textId="7B915BAF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F96243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3B8DEA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02139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77208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E6D14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B7FBE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3981" w14:textId="14406FF2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C2EA98" w14:textId="07135B2D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9D9309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41E70E7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DFCF8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EB8FE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CEB3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58E7C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EB62A" w14:textId="3477DC4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4A503A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F4C95E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DE35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6E7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DF1C2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06EE7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B5C14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F4726" w14:textId="15481BA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20C5" w14:textId="0A5A5600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27B01D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F23D6" w14:textId="7F8A6A99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  <w:p w14:paraId="3B3083BD" w14:textId="77777777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5E8F8C" w14:textId="5083AAAE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(u metra)</w:t>
            </w:r>
          </w:p>
          <w:p w14:paraId="6AB5E0A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824A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23D0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B4D9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D82B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C519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AC991" w14:textId="47D1EC29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ACB3" w14:textId="5B5DBB7C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EE65A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5BF91B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4DFB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7FE1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CC86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0C28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2935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0D85" w14:textId="0E9B97E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20035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12DDD5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0B17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EE5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44E1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5098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178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46D85" w14:textId="2E41375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F16" w14:textId="0306A318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9148F" w:rsidRPr="00EB60CF" w14:paraId="0D70BF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F5A7BB" w14:textId="272E9627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B4B583" w14:textId="5271120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čerov (u metra)</w:t>
            </w:r>
          </w:p>
          <w:p w14:paraId="44A42C8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DB50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846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EEC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478C4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D46A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8395" w14:textId="70ED2E3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34AC04" w14:textId="5613E0BB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1487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D65D19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6C8A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C821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6801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023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AEE9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FAD6" w14:textId="1EE0054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382AE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CD3724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4FA9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F68F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AEFA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983C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26C5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E8E00" w14:textId="50645FF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80ED" w14:textId="47038B27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E9148F" w:rsidRPr="00EB60CF" w14:paraId="490BC5A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64F2BB" w14:textId="1677E4EE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86D7E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náměstí</w:t>
            </w:r>
          </w:p>
          <w:p w14:paraId="3B1575F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C1FC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D2B2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E5B8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A1F6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2EE9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0DE4E" w14:textId="2FD8A1C1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1D1F2B" w14:textId="24C233BE" w:rsidR="00E9148F" w:rsidRPr="00416F0A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47D69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3FF4AA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F913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25BF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012E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172B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AD80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7D61" w14:textId="75DE86EA" w:rsidR="00E9148F" w:rsidRPr="00416F0A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EAC14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D06C8B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0012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9372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D64C1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184F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7C30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3B406" w14:textId="7F931EE4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3673" w14:textId="4A150830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9148F" w:rsidRPr="00EB60CF" w14:paraId="4BDF90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D9CD15" w14:textId="243D3376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DB7B97" w14:textId="4A43F99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dliště Na Dědině (u hodin)</w:t>
            </w:r>
          </w:p>
          <w:p w14:paraId="31213BD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1040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04CD2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FED2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98E5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5862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D971C" w14:textId="45086002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BB105F" w14:textId="6D57FE65" w:rsidR="00E9148F" w:rsidRPr="00416F0A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7687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3FEABB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E5E3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40B8C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C58A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182F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189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FE872" w14:textId="6AE125CE" w:rsidR="00E9148F" w:rsidRPr="00416F0A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3E9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919F9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425F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0705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2484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C2FC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29B0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558BF" w14:textId="6E12F17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709F" w14:textId="67C5BDAA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9148F" w:rsidRPr="00EB60CF" w14:paraId="3403E37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EB8525" w14:textId="1439B41B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3D37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enovo náměstí</w:t>
            </w:r>
            <w:r w:rsidRPr="000922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ýchodní cíp)</w:t>
            </w:r>
          </w:p>
          <w:p w14:paraId="04C3EBD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B64F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CDA4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EB68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5D1FA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931B2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F9E74" w14:textId="7B2F54C4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4EA2F3" w14:textId="748ED5B8" w:rsidR="00E9148F" w:rsidRPr="00416F0A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ředvolební shromáždění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B2F3C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odporujeme občanskou kandidátku PRAHA SOBĚ</w:t>
            </w:r>
          </w:p>
          <w:p w14:paraId="093EA29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01C0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0E41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E4A2D" w14:textId="55EBC14A" w:rsidR="00E9148F" w:rsidRPr="00416F0A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6319C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90B808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E78D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7F642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1993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F882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8253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006A99" w14:textId="0EA8034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7003" w14:textId="5E93586B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9148F" w:rsidRPr="00EB60CF" w14:paraId="30A139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989" w14:textId="140DDD29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73083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linovo náměstí (U Billy)</w:t>
            </w:r>
          </w:p>
          <w:p w14:paraId="7F0E8A8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6575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21BF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6DD5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5548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797C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0A8BF" w14:textId="0E97837E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B68845" w14:textId="659C4174" w:rsidR="00E9148F" w:rsidRPr="00092274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87E05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ČM, OV Praha 5</w:t>
            </w:r>
          </w:p>
          <w:p w14:paraId="15B59A2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8C23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445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BE2E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D85F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69396" w14:textId="18488BD4" w:rsidR="00E9148F" w:rsidRPr="00092274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019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A2F7CF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ABC0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CCC6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BA16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AE52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6A82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8B723" w14:textId="7A7D6124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84CB" w14:textId="370489C8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E9148F" w:rsidRPr="00EB60CF" w14:paraId="3ED3C7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87960" w14:textId="5D0C7604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A5589" w14:textId="07AFC62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 Krakov (u autobusové zastávky)</w:t>
            </w:r>
          </w:p>
          <w:p w14:paraId="420062C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954D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9787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ECFA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05D5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526B3" w14:textId="3E532F5B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9A7E29" w14:textId="00CA4BD2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B701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697C9B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17E9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33BD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1C0CD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25444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9767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E6E2A2" w14:textId="48038EA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85409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0BAE1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3261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80F0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44F0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8020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29B8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11E85" w14:textId="4784C9AE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9A9A" w14:textId="4C39F0EE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9148F" w:rsidRPr="00EB60CF" w14:paraId="1D878F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1D54EF" w14:textId="1B182470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D24E94" w14:textId="4AE73F5A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ůrka (u metra)</w:t>
            </w:r>
          </w:p>
          <w:p w14:paraId="1E1D4DB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B706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3C9C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FBCA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4BD0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4095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01842" w14:textId="3116FBA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BF8818" w14:textId="59C07C6C" w:rsidR="00E9148F" w:rsidRPr="00416F0A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721DC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CECBC9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B1B1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BD47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3BF0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3C83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5D52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5050A" w14:textId="369F9E43" w:rsidR="00E9148F" w:rsidRPr="00416F0A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7450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46F414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9368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E008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0653D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C40E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345F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F4871" w14:textId="560029B0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01FA" w14:textId="5F4C22AC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E9148F" w:rsidRPr="00EB60CF" w14:paraId="72FDA34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CB129C" w14:textId="5E77C6F5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DCC6C0" w14:textId="3E5907D4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py - Blatiny</w:t>
            </w:r>
          </w:p>
          <w:p w14:paraId="1DC19E9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E2E2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189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3159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FA0D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9216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5CE53" w14:textId="4BE458F2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193652" w14:textId="1235098B" w:rsidR="00E9148F" w:rsidRPr="00416F0A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BBD3D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1BBBB23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15F5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2971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C3AE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D9EE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66AC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5BE7B" w14:textId="17BAF9C3" w:rsidR="00E9148F" w:rsidRPr="00416F0A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0C5A6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3F5BDF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6B4A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E574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6C6A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01E0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F9A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95497" w14:textId="7CA688EF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11E0" w14:textId="1BE03B47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9148F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04E10F10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4FCFAC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768CF" w14:textId="25EA8D85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6D30A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72F1611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6C66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68B2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61FC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CA923" w14:textId="59DEEF3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178AE" w14:textId="588CC2FD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2136D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34424C5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6BAA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49DB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927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B145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901F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FAAAB" w14:textId="4C1C18F9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F6D88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DEA01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090C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E4CB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244E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0B4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C215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3148D" w14:textId="34A9020B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2211" w14:textId="52C0333E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E9148F" w:rsidRPr="00EB60CF" w14:paraId="0DE946B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BE7BAD" w14:textId="56AD0CA2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532BAD" w14:textId="6B42DA99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</w:t>
            </w:r>
          </w:p>
          <w:p w14:paraId="7DBF617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BE9D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72A5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FEC6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DDA8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4569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B5E88" w14:textId="6C039179" w:rsidR="00E9148F" w:rsidRPr="00831918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67A92" w14:textId="686386F6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D73B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498E1AD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8634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564F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F77B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06A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C6C2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913D8" w14:textId="222E813E" w:rsidR="00E9148F" w:rsidRPr="00831918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20F64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494B19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103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14C2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327F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0361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825F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B3962" w14:textId="42E62AA2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3E71" w14:textId="3187E967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9148F" w:rsidRPr="00EB60CF" w14:paraId="19293AA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FDDD6F" w14:textId="77777777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  <w:p w14:paraId="4A7B1999" w14:textId="78A88BF4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9BD37" w14:textId="4F86D122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 xml:space="preserve">Sofijské náměstí </w:t>
            </w:r>
          </w:p>
          <w:p w14:paraId="68ACA62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EB80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5BAA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878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6B8C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1EB67" w14:textId="44A167AE" w:rsidR="00E9148F" w:rsidRPr="00831918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00D30A" w14:textId="1D9B45C5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D0540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1B33A87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D1F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DF0C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B12C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B57B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207D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13F4" w14:textId="01847C16" w:rsidR="00E9148F" w:rsidRPr="00831918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9007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B33F4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F63A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DF35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D91B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B36E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A507B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35201" w14:textId="7A25D73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CC73" w14:textId="0211DF92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E9148F" w:rsidRPr="00EB60CF" w14:paraId="37E6F3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E2BCD0" w14:textId="0E146E35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373BC" w14:textId="75E767E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(u Billy)</w:t>
            </w:r>
          </w:p>
          <w:p w14:paraId="3FCBE12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9070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EA4E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90F3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91D3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2092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24004" w14:textId="64066FB7" w:rsidR="00E9148F" w:rsidRPr="00831918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ECC18" w14:textId="65F8A934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80150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FB4291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8B52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BD2D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5862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8A1D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6ACB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88B43" w14:textId="3C7CFE56" w:rsidR="00E9148F" w:rsidRPr="00831918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360DD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EBEFBA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CA099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FD03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36AF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DDF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F7B8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35B4F" w14:textId="73A32E0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DAF6" w14:textId="562AAF85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9148F" w:rsidRPr="00EB60CF" w14:paraId="5AB33A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80D1ED" w14:textId="28DD226F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7EBE0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atrium naproti východu ze stanice metra)</w:t>
            </w:r>
          </w:p>
          <w:p w14:paraId="3A4C850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9592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D282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AEA0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0609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23461" w14:textId="0F995C4B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A071C9" w14:textId="3236BD51" w:rsidR="00E9148F" w:rsidRPr="00416F0A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0994E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F1455C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BABB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E5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219E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8A9D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80DF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A124B" w14:textId="5D9CC8C5" w:rsidR="00E9148F" w:rsidRPr="00416F0A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CF1A1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13EE244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3A31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5AD7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D43F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627E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6F2A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CC51F" w14:textId="0C481A89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3C76" w14:textId="452EA4C7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E9148F" w:rsidRPr="00EB60CF" w14:paraId="057D4CF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321509" w14:textId="32FE3E7D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B01DA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tov (v okolí metra)</w:t>
            </w:r>
          </w:p>
          <w:p w14:paraId="46E8A39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9626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FDA6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9D5D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C823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BF1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DAF3F" w14:textId="0DCF5CA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18C779" w14:textId="6722319B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důstojný život na Jižní mě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D5F75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, SPD Praha, Trikolora</w:t>
            </w:r>
          </w:p>
          <w:p w14:paraId="2CBFD15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F0D5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6DF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6A97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6112A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940A8" w14:textId="681667C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9799C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a více</w:t>
            </w:r>
          </w:p>
          <w:p w14:paraId="0686CD7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61C0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E672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192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CE7E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950A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21C64" w14:textId="1786DD7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D404" w14:textId="2BEA37A8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E9148F" w:rsidRPr="00EB60CF" w14:paraId="223BE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6D7A3" w14:textId="58F33D62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EF704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831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31918">
              <w:rPr>
                <w:sz w:val="20"/>
                <w:szCs w:val="20"/>
              </w:rPr>
              <w:t xml:space="preserve">Zítkovy </w:t>
            </w:r>
            <w:proofErr w:type="gramStart"/>
            <w:r w:rsidRPr="00831918">
              <w:rPr>
                <w:sz w:val="20"/>
                <w:szCs w:val="20"/>
              </w:rPr>
              <w:t>sady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n</w:t>
            </w:r>
            <w:r w:rsidRPr="00831918">
              <w:rPr>
                <w:sz w:val="20"/>
                <w:szCs w:val="20"/>
              </w:rPr>
              <w:t>áplavka</w:t>
            </w:r>
            <w:proofErr w:type="gramEnd"/>
            <w:r>
              <w:rPr>
                <w:sz w:val="20"/>
                <w:szCs w:val="20"/>
              </w:rPr>
              <w:t xml:space="preserve"> – Svobodova – Vyšehradská (</w:t>
            </w:r>
            <w:r w:rsidRPr="00831918">
              <w:rPr>
                <w:sz w:val="20"/>
                <w:szCs w:val="20"/>
              </w:rPr>
              <w:t>Ministerstv</w:t>
            </w:r>
            <w:r>
              <w:rPr>
                <w:sz w:val="20"/>
                <w:szCs w:val="20"/>
              </w:rPr>
              <w:t>o</w:t>
            </w:r>
            <w:r w:rsidRPr="00831918">
              <w:rPr>
                <w:sz w:val="20"/>
                <w:szCs w:val="20"/>
              </w:rPr>
              <w:t xml:space="preserve"> spravedlnosti</w:t>
            </w:r>
            <w:r>
              <w:rPr>
                <w:sz w:val="20"/>
                <w:szCs w:val="20"/>
              </w:rPr>
              <w:t xml:space="preserve"> ČR)</w:t>
            </w:r>
          </w:p>
          <w:p w14:paraId="30B2ADB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E4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DE7B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5444" w14:textId="1C32D57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FC9C8E" w14:textId="443AD3BB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31918">
              <w:rPr>
                <w:sz w:val="20"/>
                <w:szCs w:val="20"/>
              </w:rPr>
              <w:t>oukázat na bagatelizaci sexualizovaného a domácího násilí orgány činnými v trestním řízení, zejména pak sou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6280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 xml:space="preserve">Bez </w:t>
            </w:r>
            <w:proofErr w:type="gramStart"/>
            <w:r w:rsidRPr="00831918">
              <w:rPr>
                <w:sz w:val="20"/>
                <w:szCs w:val="20"/>
              </w:rPr>
              <w:t xml:space="preserve">trestu, </w:t>
            </w:r>
            <w:proofErr w:type="spellStart"/>
            <w:r w:rsidRPr="00831918">
              <w:rPr>
                <w:sz w:val="20"/>
                <w:szCs w:val="20"/>
              </w:rPr>
              <w:t>z.s</w:t>
            </w:r>
            <w:proofErr w:type="spellEnd"/>
            <w:r w:rsidRPr="00831918">
              <w:rPr>
                <w:sz w:val="20"/>
                <w:szCs w:val="20"/>
              </w:rPr>
              <w:t>.</w:t>
            </w:r>
            <w:proofErr w:type="gramEnd"/>
          </w:p>
          <w:p w14:paraId="449B704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7A2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D4D7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24D7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18EC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FB1B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C3FD" w14:textId="26810376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E7AC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A09A6E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4E2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7C38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5E2B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A4C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1F2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17090" w14:textId="0E6462EE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23C" w14:textId="3C3401AE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9148F" w:rsidRPr="00EB60CF" w14:paraId="3373AAA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5256D" w14:textId="50D95F0C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306DEB" w14:textId="389F7431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Kobylisy (u tramvajové zastávky)</w:t>
            </w:r>
          </w:p>
          <w:p w14:paraId="37F583F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5AD3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1B0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DF73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2F09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9B079" w14:textId="28B73BD9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83DEAF" w14:textId="01FB9FEB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32BA1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0E18BA6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B4C46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0B22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0A97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10AE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BF1E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2B96A" w14:textId="7DDBBDF2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12F25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BE8A09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5B3B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C852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C941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AF4C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354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FE92D" w14:textId="336E2E9F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6319" w14:textId="24FF5717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9148F" w:rsidRPr="00EB60CF" w14:paraId="2B1546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81F020" w14:textId="028A6BC0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457DC5" w14:textId="242B8D5F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 (u metra)</w:t>
            </w:r>
          </w:p>
          <w:p w14:paraId="06F6E64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DFBD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B8E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9668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F6FE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504E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5E307" w14:textId="1E69E1DE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43507F" w14:textId="5F0AD438" w:rsidR="00E9148F" w:rsidRPr="00416F0A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C542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5B447C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3B78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47C0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6E50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DC25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46752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3E084" w14:textId="01092D51" w:rsidR="00E9148F" w:rsidRPr="00416F0A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1C2F3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C4CA3C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306B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49D8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B123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786B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85BD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13A0" w14:textId="5B194CBB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BBA3" w14:textId="74A19026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E9148F" w:rsidRPr="00EB60CF" w14:paraId="1585FF4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A19BA" w14:textId="64AB47B9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89F1F" w14:textId="7CFDECD5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eslavín (u metra)</w:t>
            </w:r>
          </w:p>
          <w:p w14:paraId="564D297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BFBA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28F4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EC36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AF38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D42D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09D740" w14:textId="40EAA9F8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93948E" w14:textId="058763D7" w:rsidR="00E9148F" w:rsidRPr="00416F0A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DF34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03B42F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4B27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FEDB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FD8A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66D1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39B3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6F16B" w14:textId="1C27607C" w:rsidR="00E9148F" w:rsidRPr="00416F0A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D400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A7F05B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C2DC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415E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877F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EF1A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A8DD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84393" w14:textId="52DFF440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56F6" w14:textId="74AA2D37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9148F" w:rsidRPr="00EB60CF" w14:paraId="19ADBC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BA7825" w14:textId="1E496D11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4B3160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FB1F63C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24C8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FBCFB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1EF74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C222A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F483" w14:textId="7DD763BF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433F6" w14:textId="4B1A82F5" w:rsidR="00E9148F" w:rsidRPr="00416F0A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1ED27C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7DC4F3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7950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FE681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AA0AF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3076D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A2D33" w14:textId="5B20E718" w:rsidR="00E9148F" w:rsidRPr="00416F0A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4E5F5C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1AD0585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98287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14C43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76A4E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5DC26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B5EEB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4C649" w14:textId="3F353FA9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A050" w14:textId="78D7FDB9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2F68942F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  <w:p w14:paraId="05230825" w14:textId="77777777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9148F" w:rsidRPr="00EB60CF" w14:paraId="74590C8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4358A3" w14:textId="7C99274F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891E1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Mikulandská 134/5</w:t>
            </w:r>
          </w:p>
          <w:p w14:paraId="465408D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3C13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88C7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256A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303D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E0F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C4C9F" w14:textId="22784CC0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421D0" w14:textId="266980D4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Demonstrace za důstojný život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6ECB4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  <w:r w:rsidRPr="00811F93">
              <w:rPr>
                <w:sz w:val="20"/>
                <w:szCs w:val="20"/>
              </w:rPr>
              <w:t xml:space="preserve">, </w:t>
            </w:r>
          </w:p>
          <w:p w14:paraId="072D4F20" w14:textId="7E7A57DB" w:rsidR="00E9148F" w:rsidRPr="00811F93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SPD Praha,</w:t>
            </w:r>
          </w:p>
          <w:p w14:paraId="36897BA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Trikolora</w:t>
            </w:r>
          </w:p>
          <w:p w14:paraId="535A4CE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5F8F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CDF8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899B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20F4A" w14:textId="0ABE8AA8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9FBD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15DAEA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2F61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7C8F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67CA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A193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561E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164EB" w14:textId="182A242E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7FD0" w14:textId="23BAA7D8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279F3269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45D794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1C7612" w14:textId="7A6D70D9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5A1475" w14:textId="03E5C52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ý hrad – Hradčanské nám. – Nerudova – Malostranské nám. – Karlův most – Křižovnické nám. – Platnéřská – Mariánské nám. – Staroměstské nám. – Železná – Rytířská – Můstek – Václavské nám</w:t>
            </w:r>
          </w:p>
          <w:p w14:paraId="70CFBB7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A8427" w14:textId="0B21C29A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DCB06D" w14:textId="5A0FDF56" w:rsidR="00E9148F" w:rsidRPr="006D6B8D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putování Prahou s Palladiem země Česk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F7C9E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rod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CDD0E0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06E9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EC84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5510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8FA6C" w14:textId="65E3986B" w:rsidR="00E9148F" w:rsidRPr="006D6B8D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6821DB" w14:textId="4D431789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150</w:t>
            </w:r>
          </w:p>
          <w:p w14:paraId="21EAB74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6678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E711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68C4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F52E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72F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BDD3F" w14:textId="4D8F526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95D4" w14:textId="0E5924DE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4FE7C0AC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37C7842F" w:rsidR="00E9148F" w:rsidRDefault="00981565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9148F">
              <w:rPr>
                <w:sz w:val="20"/>
                <w:szCs w:val="20"/>
              </w:rPr>
              <w:t>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E9148F" w:rsidRPr="006D6B8D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E9148F" w:rsidRPr="006D6B8D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7C26BE8A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1DD831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9AB5C8" w14:textId="09E76A41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403F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552765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270D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F0F3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8870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0F8A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FE1B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C6E41" w14:textId="2CBABEA8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AF80B8" w14:textId="77777777" w:rsidR="00E9148F" w:rsidRPr="008B3A88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Demonstrace za důstojný život v ČR</w:t>
            </w:r>
          </w:p>
          <w:p w14:paraId="415EA115" w14:textId="1B1525A0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9B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47D77FF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3E55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21B8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83EC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E101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B54F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68B01" w14:textId="530733B6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72775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759C8E6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D0F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DD78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1D4D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F3FE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36E2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F802E" w14:textId="1E2614A8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1DE1" w14:textId="35F32AE0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1878C6D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8F5F49" w14:textId="116A1AE4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9663B6" w14:textId="15DBC03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A7C108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251C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8E1A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D524F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745F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4A7D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7372E" w14:textId="55517949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6F931F" w14:textId="1CDBEF43" w:rsidR="00E9148F" w:rsidRPr="008B3A88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 xml:space="preserve">Demonstrace za </w:t>
            </w:r>
            <w:r>
              <w:rPr>
                <w:sz w:val="20"/>
                <w:szCs w:val="20"/>
              </w:rPr>
              <w:t>demisi vlády Petra Fialy</w:t>
            </w:r>
          </w:p>
          <w:p w14:paraId="091CBA61" w14:textId="77777777" w:rsidR="00E9148F" w:rsidRPr="008B3A88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6BB9E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3FC7516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B5DC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A3DF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7106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044A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E298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6C679" w14:textId="5A98B145" w:rsidR="00E9148F" w:rsidRPr="008B3A88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1ACAD2" w14:textId="62A17004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1EE3966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CFB0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062F9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C0EE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5122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658A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8E261" w14:textId="2D02F8FF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17596" w14:textId="1FD6B667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9148F" w:rsidRPr="00EB60CF" w14:paraId="01525F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20BB5" w14:textId="501CE8A0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0D53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3F95ED1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B66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3F4A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D4CC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A11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051B" w14:textId="47048230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B8BB4B" w14:textId="29419B5C" w:rsidR="00E9148F" w:rsidRPr="008B3A88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1D07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97ADC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56D8A10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7721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50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65C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FA91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07F6" w14:textId="72676FE2" w:rsidR="00E9148F" w:rsidRPr="008B3A88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C33B5" w14:textId="19F992A8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0</w:t>
            </w:r>
          </w:p>
          <w:p w14:paraId="167BED3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7CA3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68B0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FA77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5A1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8F01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C286E" w14:textId="48EE745F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96A" w14:textId="7EF34330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3A3554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5DFF3F" w14:textId="32A05F5A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AFA92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Kaprova – Křižovnická – Křižovnické nám. – Karlův most – Dražického nám. – Míšeňská – U Lužického semináře – Klárov – Mánesův most – nám Jana Palacha – 17. listopadu – Břehová – Pařížská – Staroměstské nám.</w:t>
            </w:r>
          </w:p>
          <w:p w14:paraId="4094C41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5D992" w14:textId="026889FA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88D07" w14:textId="0E6B3A49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7ABF2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4E52AC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676FB12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5BB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B3B3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AEFB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A1CD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0244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D04B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74153" w14:textId="667AFEE0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B98BB" w14:textId="74FC6765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1217886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9857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1946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6DE0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1802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D189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4AE2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9AD1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1E9B1" w14:textId="61D30C0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EB4B" w14:textId="78821261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0563DB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4E6FA5" w14:textId="61F1A23B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98C1A" w14:textId="3DF45E3A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</w:t>
            </w:r>
          </w:p>
          <w:p w14:paraId="62CFBE0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9B5A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BDBA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8BA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06CA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621A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5163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DE235" w14:textId="46DBFD39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C0038" w14:textId="4CD22CC8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CC3C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CC24B3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CAF1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5AF9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F04F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E0C9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4B6F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C2CF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12CA6" w14:textId="07752C7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87274" w14:textId="6E31DD7A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518BAB1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ED70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D4E8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9DF5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01D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1D23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AC03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C102" w14:textId="4E72C1FC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485D" w14:textId="3B6572DD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7BA3BE1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4392F" w14:textId="1F1BB8FC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946009" w14:textId="6B3606A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ostecká – Karlův most – Křižovnické nám. – Smetanovo nábř. – Národní třída – 28. října – Václavské nám. – Na Příkopě – Celetná – Staroměstské nám.</w:t>
            </w:r>
          </w:p>
          <w:p w14:paraId="60D71C4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01D77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2AF0B" w14:textId="5A2113EA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21336" w14:textId="46D56148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93355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072D95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310802E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3D87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34B4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CA8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252B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B2C3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CF52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7CCC4" w14:textId="1A34CC15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5F3F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0BEDC06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BB9C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349F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9121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8179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7E7CE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BBEA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EFB9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76659" w14:textId="27A6BCA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5AF2" w14:textId="42A0229E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D5C8B" w:rsidRPr="00EB60CF" w14:paraId="5A964A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A51C26" w14:textId="52AAE970" w:rsidR="001D5C8B" w:rsidRDefault="001D5C8B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4FD7F7" w14:textId="77777777" w:rsidR="001D5C8B" w:rsidRPr="0074737E" w:rsidRDefault="001D5C8B" w:rsidP="001D5C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37E">
              <w:rPr>
                <w:rFonts w:eastAsia="TimesNewRomanPSMT"/>
                <w:sz w:val="20"/>
                <w:szCs w:val="20"/>
              </w:rPr>
              <w:t xml:space="preserve">Strahov (koleje - parkoviště) – Strahovský tunel – Plzeňská – Radlická – Ostrovského – Nádražní – Na Bělidle – Staropramenná – Vrázova – Svornosti – J. Plachty – Hořejší nábř.  – V Botanice – Štefánikova – Arbesovo nám. – Újezd – Karmelitská – Malostranské nám. – Letenská – Klárov – Valdštejnská – Tomášská – Letenská – Mánesův most – nám. J. Palacha – Křižovnická – Křižovnické nám. – Smetanovo nábř. – Národní třída – Jungmannovo nám. – Perlová – Rytířská – Melantrichova – Havelská – Rytířská – Uhelný trh – Skořepka – Na Pernštýně – Národní – Karolíny Světlé – Betlémská – Smetanovo nábř. –  Křižovnické nám. – Křižovnická – Platnéřská – Mariánské nám. – Kaprova – nám. J. Palacha – 17. listopadu – Pařížská – Staroměstské nám. – Dlouhá – Masná – Rybná – Dlouhá – Revoluční – nám. Republiky – Královodvorská –  U Prašné brány – Hybernská – Dlážděná – Senovážné nám. – Jindřišská – Panská – Na Příkopě – Hybernská – Wilsonova – Václavské náměstí – Wilsonova – </w:t>
            </w:r>
            <w:proofErr w:type="gramStart"/>
            <w:r w:rsidRPr="0074737E">
              <w:rPr>
                <w:rFonts w:eastAsia="TimesNewRomanPSMT"/>
                <w:sz w:val="20"/>
                <w:szCs w:val="20"/>
              </w:rPr>
              <w:t>nám. I.P.</w:t>
            </w:r>
            <w:proofErr w:type="gramEnd"/>
            <w:r w:rsidRPr="0074737E">
              <w:rPr>
                <w:rFonts w:eastAsia="TimesNewRomanPSMT"/>
                <w:sz w:val="20"/>
                <w:szCs w:val="20"/>
              </w:rPr>
              <w:t xml:space="preserve"> Pavlova – Jugoslávská – Lublaňská – Rumunská – nám. Míru – Korunní – Budečská – Vinohradská – nám. Jiřího z Poděbrad – Laubova – Ondříčkova – Slavíkova – nám. Jiřího z Poděbrad – Vinohradská – </w:t>
            </w:r>
            <w:r w:rsidRPr="0074737E">
              <w:rPr>
                <w:rFonts w:eastAsia="TimesNewRomanPSMT"/>
                <w:sz w:val="20"/>
                <w:szCs w:val="20"/>
              </w:rPr>
              <w:lastRenderedPageBreak/>
              <w:t xml:space="preserve">Wilsonova – Žitná – Karlovo nám. –  Vyšehradská – Svobodova – Rašínovo nábř. – Divadelní – Smetanovo nábř. – Most Legií – Vítězná – Újezd – Malostranské nám. –  Letenská – Klárov – Chotkova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Badeniho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Pelleova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Ronalda Reagana – Bubenečská – Československé armády – Vítězné nám. – Svatovítská – Milady Horákové – Veletržní – Dukelských hrdinů – Městský okruh – Ortenovo náměstí – Komunardů – Dělnická – Argentinská – Za Viaduktem – Hlávkův most – Wilsonova – Klimentská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Těšnov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Na Florenci – Křižíkova – Ke Štvanici – Rohanské nábř. – Šaldova – Křižíkova – Karlínské nám. – Pobřežní – Sokolovská – Na Poříčí – Zlatnická – Petrské nám. – Soukenická – Dlouhá – V Kolkovně – Široká – Žatecká – Kaprova – Křižovnická – Křižovnické nám. – Smetanovo nábř. – Masarykovo nábř. – Jiráskův most – V Botanice – Kartouzská – Plzeňská – U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Paliárky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Holečkova – Zapova –  Na Hřebenkách – Turistická – Pod Stadiony – Vaničkova – Olympijská – Strahov (koleje – parkoviště)</w:t>
            </w:r>
          </w:p>
          <w:p w14:paraId="691D053B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59DCA" w14:textId="046C2942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65B2E9" w14:textId="727F1D5C" w:rsidR="001D5C8B" w:rsidRDefault="001D5C8B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dpora Hnutí </w:t>
            </w:r>
            <w:proofErr w:type="spellStart"/>
            <w:r>
              <w:rPr>
                <w:sz w:val="20"/>
                <w:szCs w:val="20"/>
              </w:rPr>
              <w:t>Tuidang</w:t>
            </w:r>
            <w:proofErr w:type="spellEnd"/>
            <w:r>
              <w:rPr>
                <w:sz w:val="20"/>
                <w:szCs w:val="20"/>
              </w:rPr>
              <w:t xml:space="preserve"> a 400 mil. lidí, kteří vystoupili z Čínské komunistické strany</w:t>
            </w:r>
          </w:p>
          <w:p w14:paraId="53F3533B" w14:textId="51457CBD" w:rsidR="001D5C8B" w:rsidRDefault="001D5C8B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hnutí End CC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64C2F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K.</w:t>
            </w:r>
            <w:proofErr w:type="gramEnd"/>
          </w:p>
          <w:p w14:paraId="5996D9C5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D512E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019CA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A508C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0CF7E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4FD4C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6355D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9E1B7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4F469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12C32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96203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20401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05807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DF131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AA6D0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E5461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C669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37454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26740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FC697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3524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D9F50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595DB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2CB93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89826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1CA2A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5775D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0F6EA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D3777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59C81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1FD9E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B80E0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BC91F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F897E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AA1CD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E3F90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96E85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1E438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D1494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B629C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2C347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A5502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BFBE0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AAB86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303EE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A898B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B694C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34D3F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72C0D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1B11C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45677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5DE29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896F2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3A9C3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94C0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B6DB5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C7812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10AB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770ED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3F0DD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C340B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B530BC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B729E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8D478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BB47F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83442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98813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63CFD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E6197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DA17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C55E20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CDA39" w14:textId="33B8CD30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A482ED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-30</w:t>
            </w:r>
          </w:p>
          <w:p w14:paraId="4AAE6196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2A557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DB905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FDA6B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B2067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6C7B1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79496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C1CAD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4FF0C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96645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54906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F2A80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1045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330183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DABEB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5274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CFE31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04D4E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028952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ADC7E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98F1C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40DFF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CDE6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CB75D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33736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9F6F2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38426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15E4D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B882A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38515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53797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28833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FFF8B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B4A5E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0CDF1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96F92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9DF6C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D1297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F1B53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80B5B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8717C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66A35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523A8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5CAE8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460F2F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13CF1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BAC3C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B6CF6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FFA2D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D5DE6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81A52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6867E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26D4A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7575E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A6CA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E4D9B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3EBF4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FD5C6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726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CDBD1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0B1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766FE1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EF2D0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5FAF1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8C040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22C6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709BB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8D11E5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43230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65DE3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B073" w14:textId="77777777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83BE" w14:textId="3EC9DD3B" w:rsidR="001D5C8B" w:rsidRDefault="001D5C8B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F5C7" w14:textId="77777777" w:rsidR="001D5C8B" w:rsidRDefault="001D5C8B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F8262B0" w14:textId="77777777" w:rsidR="001D5C8B" w:rsidRDefault="001D5C8B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4F1C8008" w14:textId="77777777" w:rsidR="001D5C8B" w:rsidRDefault="001D5C8B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  <w:p w14:paraId="2C25F5FC" w14:textId="77777777" w:rsidR="001D5C8B" w:rsidRDefault="001D5C8B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2A0CEBFC" w14:textId="77777777" w:rsidR="001D5C8B" w:rsidRDefault="001D5C8B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7089556" w14:textId="4CC5E229" w:rsidR="001D5C8B" w:rsidRDefault="001D5C8B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17B6CAFF" w14:textId="41C47D6F" w:rsidR="001D5C8B" w:rsidRDefault="001D5C8B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9148F" w:rsidRPr="00EB60CF" w14:paraId="03F776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FC260" w14:textId="1F56032C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2091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5D82A80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48F4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A3B6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52AA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21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9299" w14:textId="4A9C432E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54DA7D" w14:textId="4FF9A72E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A0CE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1E4C80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82B664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614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6D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B0F5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8B7D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EC9B9" w14:textId="3BA1FCF6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2503E" w14:textId="4B7776EB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4119E25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528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7171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D34C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05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1E1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D8FA8" w14:textId="36D429F4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E485" w14:textId="045A4811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E9148F" w:rsidRPr="00EB60CF" w14:paraId="519AF8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9381FC" w14:textId="654E5A44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D11505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C203CFB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02CB2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F7565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7572A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7DE4B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E7A02" w14:textId="0CD7BCA4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B9A49" w14:textId="4B6C8771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94C5CE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753BD0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47B71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09903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ABE6A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B66F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AAA3A" w14:textId="4F4E9691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F31524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C7EBF19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604B0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EAF47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6FA60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02EEF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55C8A" w14:textId="7777777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14664" w14:textId="3DBC128B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4390" w14:textId="7320345C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4C7D436C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0.</w:t>
            </w:r>
          </w:p>
          <w:p w14:paraId="605E91D0" w14:textId="77777777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9148F" w:rsidRPr="00EB60CF" w14:paraId="30357F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0CA002" w14:textId="0F62A62A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539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</w:p>
          <w:p w14:paraId="3EF2CDC5" w14:textId="5DA32876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ČNB)</w:t>
            </w:r>
          </w:p>
          <w:p w14:paraId="585CF1C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1BA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2381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DEE0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209B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34B5D" w14:textId="5D960D31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EF212" w14:textId="1BCD1FCD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vedení ČNB v nekrytí podvodů ze strany investiční společnosti </w:t>
            </w:r>
            <w:proofErr w:type="spellStart"/>
            <w:r>
              <w:rPr>
                <w:sz w:val="20"/>
                <w:szCs w:val="20"/>
              </w:rPr>
              <w:t>Redsid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F092A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4BB081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2538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ABDC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F586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455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0B1C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97AB9" w14:textId="3B203E30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E81B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0AB8FF5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95FC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D7DE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3B4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A7E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0EB1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5F168" w14:textId="4938A455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9B1" w14:textId="1D0520D4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59CE4A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A7456" w14:textId="5A18AE61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40802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olovská 700/113a </w:t>
            </w:r>
          </w:p>
          <w:p w14:paraId="792F716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banky J&amp;T)</w:t>
            </w:r>
          </w:p>
          <w:p w14:paraId="2C1F407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99F7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6E6C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03EA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744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CF2D" w14:textId="0A466CDF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1B337" w14:textId="057A1932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klientů J&amp;T banky. Vyjádření nesouhlasu s postupem ban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25479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22F783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3CF7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E67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B107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5A2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3AD0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EB7F" w14:textId="5F73144E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DEEED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37AFF8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A02F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693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03DC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E4E4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33C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B288D" w14:textId="29A97361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2A8" w14:textId="64BC0848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E9148F" w:rsidRPr="00EB60CF" w14:paraId="4017BC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07F3D" w14:textId="69A65967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C0B06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ěstí</w:t>
            </w:r>
          </w:p>
          <w:p w14:paraId="12B5A23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DB3F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DA7E0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E2F7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FC21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4FE4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E13AA" w14:textId="2430A76F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9525B1" w14:textId="67867FD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EU, Ukrajiny 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83670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s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Euro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D7DAD44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CC6B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F6EF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941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A73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3D555" w14:textId="28C31B1E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411D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C90813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92F1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0234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53A4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A4C9A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9855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C1C81" w14:textId="31DE1D53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802A" w14:textId="3117B924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9148F" w:rsidRPr="00EB60CF" w14:paraId="580375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00DF57" w14:textId="315DF519" w:rsidR="00E9148F" w:rsidRDefault="00E9148F" w:rsidP="00E9148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275C8" w14:textId="0502E4BD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5B0DE7E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4BED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F44E" w14:textId="6AE2462A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9D3D29" w14:textId="210A7047" w:rsidR="00E9148F" w:rsidRDefault="00E9148F" w:rsidP="00E914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8204D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1FF7F68D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417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E153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0FEE1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C90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738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3D54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A4A27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A51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944E9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58B85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2C29" w14:textId="3E1B3FA8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260BB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7DC8C89C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510BF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01D78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7534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4D4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B035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B1D8E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9B65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4F4DB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259E3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F3BB2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1FA86" w14:textId="77777777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AC156" w14:textId="359B42D6" w:rsidR="00E9148F" w:rsidRDefault="00E9148F" w:rsidP="00E9148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F308" w14:textId="205FCCB5" w:rsidR="00E9148F" w:rsidRDefault="00E9148F" w:rsidP="00E9148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E52D4" w:rsidRPr="00EB60CF" w14:paraId="4E6C6069" w14:textId="77777777" w:rsidTr="001E52D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11C3" w14:textId="22B9BC27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484B" w14:textId="455C792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</w:t>
            </w:r>
            <w:r w:rsidRPr="001E52D4">
              <w:rPr>
                <w:sz w:val="20"/>
                <w:szCs w:val="20"/>
              </w:rPr>
              <w:t>rašného mostu</w:t>
            </w:r>
            <w:r>
              <w:rPr>
                <w:sz w:val="20"/>
                <w:szCs w:val="20"/>
              </w:rPr>
              <w:t xml:space="preserve"> -  od křižovatky s ulicí Jelení a</w:t>
            </w:r>
            <w:r w:rsidRPr="001E52D4">
              <w:rPr>
                <w:sz w:val="20"/>
                <w:szCs w:val="20"/>
              </w:rPr>
              <w:t xml:space="preserve"> Mariánské hradby po jižní konec restaurace Lví dvůr</w:t>
            </w:r>
          </w:p>
          <w:p w14:paraId="54854DD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8473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bookmarkStart w:id="1" w:name="_GoBack"/>
            <w:bookmarkEnd w:id="1"/>
          </w:p>
          <w:p w14:paraId="6D9FCF9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C5EF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4656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A29CD" w14:textId="24B3E0D0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6DA6" w14:textId="52366B6D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E52D4">
              <w:rPr>
                <w:sz w:val="20"/>
                <w:szCs w:val="20"/>
              </w:rPr>
              <w:t>Shromáždění na podporu EU, Ukrajiny a demokracie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864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s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Euro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1D5AEC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EF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44B3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6B3F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2873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53A6B" w14:textId="5949E7DA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69B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3EF565C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6A2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739B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325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B51C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1D2A2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EEECB" w14:textId="15E681D2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A601" w14:textId="470F077E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E52D4" w:rsidRPr="00EB60CF" w14:paraId="5F4D768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5E62CF" w14:textId="5CFD73D7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A3ED7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0AD8DA4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986C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177D6" w14:textId="05F3EBEB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F485F" w14:textId="79AE3A42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FDF66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48E2B42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CA6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2BEE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1F2C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1D0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391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F83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6BC5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4C44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9B93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4723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85979" w14:textId="706F6B85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7CB39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3402A5D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FDD1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0AC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83FB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09F1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38F1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45FF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141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6DCD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33B8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FD44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F9C0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65A1" w14:textId="2B90C801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8FE8" w14:textId="6C558895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E52D4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4E9D2607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E52D4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454F28" w14:textId="128266A2" w:rsidR="001E52D4" w:rsidRPr="00A13E77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Václavské nám. – Na Příkopě – nám. Republiky – Celetná – Staroměstské nám. – Pařížská – nám. Curi</w:t>
            </w:r>
            <w:r>
              <w:rPr>
                <w:sz w:val="20"/>
                <w:szCs w:val="20"/>
              </w:rPr>
              <w:t>e</w:t>
            </w:r>
            <w:r w:rsidRPr="00A13E77">
              <w:rPr>
                <w:sz w:val="20"/>
                <w:szCs w:val="20"/>
              </w:rPr>
              <w:t>ových – Čechův</w:t>
            </w:r>
          </w:p>
          <w:p w14:paraId="2FA810B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most – nábř. Edvarda Beneše – Letenské sady</w:t>
            </w:r>
          </w:p>
          <w:p w14:paraId="5D9641B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739DEEB8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Průvod a demonstrace za Euro v</w:t>
            </w:r>
            <w:r>
              <w:rPr>
                <w:sz w:val="20"/>
                <w:szCs w:val="20"/>
              </w:rPr>
              <w:t> </w:t>
            </w:r>
            <w:r w:rsidRPr="005864C8">
              <w:rPr>
                <w:sz w:val="20"/>
                <w:szCs w:val="20"/>
              </w:rPr>
              <w:t>Če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E52D4" w:rsidRPr="00EB60CF" w14:paraId="71EBE4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D3E78" w14:textId="33476847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E075B9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C11268D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0E217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E515D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441C9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CB687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26088" w14:textId="4E033235" w:rsidR="001E52D4" w:rsidRPr="00A13E77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DDFA34" w14:textId="6BA9FAEF" w:rsidR="001E52D4" w:rsidRPr="005864C8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14D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694F830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234F5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68DF1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048D2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653D7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46A98" w14:textId="6AEB37BE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66FA7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B64EC8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924D3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8825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1D6F2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FE426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03E4D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A0A8E" w14:textId="2E82E82A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D26A" w14:textId="6F116514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E52D4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E52D4" w:rsidRPr="00EB60CF" w14:paraId="7BFB6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0F136" w14:textId="5085C314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C45A7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0C8DD20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7FD13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4A3D5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E0BBB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C740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26641" w14:textId="1B0C8C36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09A9F2" w14:textId="4B6BC2AB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17F14E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90EA98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97F9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6E8E6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1974C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60CFC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99D0D" w14:textId="0DDCF93D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25CE5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C29ED2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D233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EEBA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A4D9A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0CDA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9BD12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EA64" w14:textId="43B72605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E31B" w14:textId="643A61EC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E52D4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0.</w:t>
            </w:r>
          </w:p>
          <w:p w14:paraId="20B4A88D" w14:textId="77777777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E52D4" w:rsidRPr="00EB60CF" w14:paraId="19E09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6695B3" w14:textId="0195B925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C822A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7A35E3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21AE1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E2CA3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34FA5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32C08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9E03A" w14:textId="5F0D067F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BCFA3" w14:textId="11BF1CF1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6051E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BF3940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40EB7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53A60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620C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32C9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96D65" w14:textId="12642D5A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2C917D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D6404D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A649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0FF7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6195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4582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3E6D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6729E" w14:textId="6E44D042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D058" w14:textId="60F66D22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E52D4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E52D4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1E52D4" w:rsidRPr="006D6B8D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1E52D4" w:rsidRPr="006D6B8D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E52D4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E52D4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E52D4" w:rsidRPr="00EB60CF" w14:paraId="569789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BA2D57" w14:textId="579F5A5A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  <w:p w14:paraId="346D010A" w14:textId="3609B57E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04806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6BE518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4A494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B4E6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C15D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FCBE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1AB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DB8CC" w14:textId="03BFB8BE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1F0C97" w14:textId="77777777" w:rsidR="001E52D4" w:rsidRPr="008B3A88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 xml:space="preserve">Demonstrace za </w:t>
            </w:r>
            <w:r>
              <w:rPr>
                <w:sz w:val="20"/>
                <w:szCs w:val="20"/>
              </w:rPr>
              <w:t>demisi vlády Petra Fialy</w:t>
            </w:r>
          </w:p>
          <w:p w14:paraId="7337449F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32E63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4AB641B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3E7B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E2AD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DF9C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5382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8856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71C9" w14:textId="08330B6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49245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604FB9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4E11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B23E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8DA09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5F5B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CD1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A06C1" w14:textId="282C9965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190B" w14:textId="52057296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E52D4" w:rsidRPr="00EB60CF" w14:paraId="06E82A2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5147DA" w14:textId="3128ECEC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D756B8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26C4D6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001D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1F1F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D9FC8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7AC59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8F4" w14:textId="77DBB35C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BE2C6" w14:textId="427CD93E" w:rsidR="001E52D4" w:rsidRPr="008B3A88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6ED13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E1CBAC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F29D2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612B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1A6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EB87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A29E" w14:textId="471E8C29" w:rsidR="001E52D4" w:rsidRPr="008B3A88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3CCDE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90767E6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90C9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44BA1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4CCF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D7BA3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CFF45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65553" w14:textId="0DC9D901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765" w14:textId="1396B429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E52D4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2F034FE6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6A0D6861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1E52D4" w:rsidRPr="00797287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E52D4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E52D4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4638C4A5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00752A53" w:rsidR="001E52D4" w:rsidRPr="0014411C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1E52D4" w:rsidRPr="0014411C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E52D4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E52D4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E52D4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E52D4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E52D4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E52D4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E52D4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E52D4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E52D4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E52D4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E52D4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E52D4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E52D4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1E52D4" w:rsidRPr="00A11E3A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1E52D4" w:rsidRPr="00A11E3A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E52D4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E52D4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E52D4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5408AEF3" w:rsidR="001E52D4" w:rsidRDefault="001E52D4" w:rsidP="001E52D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1E52D4" w:rsidRDefault="001E52D4" w:rsidP="001E52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1E52D4" w:rsidRDefault="001E52D4" w:rsidP="001E52D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1E52D4" w:rsidRDefault="001E52D4" w:rsidP="001E52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2C684238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D91327">
        <w:rPr>
          <w:sz w:val="20"/>
          <w:szCs w:val="20"/>
        </w:rPr>
        <w:t>12</w:t>
      </w:r>
      <w:r w:rsidR="00C2672F">
        <w:rPr>
          <w:sz w:val="20"/>
          <w:szCs w:val="20"/>
        </w:rPr>
        <w:t>. 9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112F4"/>
    <w:rsid w:val="000122BC"/>
    <w:rsid w:val="00012CF7"/>
    <w:rsid w:val="00014DD7"/>
    <w:rsid w:val="0001597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681"/>
    <w:rsid w:val="00092274"/>
    <w:rsid w:val="00092C75"/>
    <w:rsid w:val="0009310C"/>
    <w:rsid w:val="000954F7"/>
    <w:rsid w:val="00097143"/>
    <w:rsid w:val="00097503"/>
    <w:rsid w:val="00097CD5"/>
    <w:rsid w:val="000A1D72"/>
    <w:rsid w:val="000A24E8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4CB4"/>
    <w:rsid w:val="001B6416"/>
    <w:rsid w:val="001B666B"/>
    <w:rsid w:val="001B69FC"/>
    <w:rsid w:val="001C240C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E13CD"/>
    <w:rsid w:val="001E477F"/>
    <w:rsid w:val="001E4B32"/>
    <w:rsid w:val="001E52D4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0CE8"/>
    <w:rsid w:val="0025125F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E41"/>
    <w:rsid w:val="002B52B0"/>
    <w:rsid w:val="002B6364"/>
    <w:rsid w:val="002B63E5"/>
    <w:rsid w:val="002B658C"/>
    <w:rsid w:val="002B6930"/>
    <w:rsid w:val="002C02A8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752B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63C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A0F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338"/>
    <w:rsid w:val="00484BCD"/>
    <w:rsid w:val="0048702E"/>
    <w:rsid w:val="00487C13"/>
    <w:rsid w:val="004910A3"/>
    <w:rsid w:val="00491A26"/>
    <w:rsid w:val="004942E8"/>
    <w:rsid w:val="00495D39"/>
    <w:rsid w:val="004A0E11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4BB5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E2529"/>
    <w:rsid w:val="004E4725"/>
    <w:rsid w:val="004E6047"/>
    <w:rsid w:val="004E666A"/>
    <w:rsid w:val="004F0209"/>
    <w:rsid w:val="004F24A1"/>
    <w:rsid w:val="004F2C9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2930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E0D"/>
    <w:rsid w:val="005A38F7"/>
    <w:rsid w:val="005A4D50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11A30"/>
    <w:rsid w:val="006124C9"/>
    <w:rsid w:val="00621650"/>
    <w:rsid w:val="006227E2"/>
    <w:rsid w:val="00624F92"/>
    <w:rsid w:val="006300A7"/>
    <w:rsid w:val="0063071F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5FF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1DC4"/>
    <w:rsid w:val="00811F93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4F16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453C"/>
    <w:rsid w:val="009E50F4"/>
    <w:rsid w:val="009F0372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3AED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0E8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62E9"/>
    <w:rsid w:val="00C674F9"/>
    <w:rsid w:val="00C7084E"/>
    <w:rsid w:val="00C71E49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B82"/>
    <w:rsid w:val="00CD5716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1622"/>
    <w:rsid w:val="00D4220B"/>
    <w:rsid w:val="00D4456C"/>
    <w:rsid w:val="00D45854"/>
    <w:rsid w:val="00D460D7"/>
    <w:rsid w:val="00D46BEE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32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EBF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F11"/>
    <w:rsid w:val="00E65A6A"/>
    <w:rsid w:val="00E66994"/>
    <w:rsid w:val="00E727F9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D0C"/>
    <w:rsid w:val="00EE0F2F"/>
    <w:rsid w:val="00EE5A80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2FF"/>
    <w:rsid w:val="00F36A59"/>
    <w:rsid w:val="00F36E83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2013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B8BD-0139-4D43-9F79-B3F82926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20</Pages>
  <Words>3634</Words>
  <Characters>21442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33</cp:revision>
  <cp:lastPrinted>2022-08-08T12:19:00Z</cp:lastPrinted>
  <dcterms:created xsi:type="dcterms:W3CDTF">2022-05-16T08:11:00Z</dcterms:created>
  <dcterms:modified xsi:type="dcterms:W3CDTF">2022-09-12T12:27:00Z</dcterms:modified>
</cp:coreProperties>
</file>